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2E" w:rsidRDefault="0026232E">
      <w:pPr>
        <w:snapToGrid w:val="0"/>
        <w:jc w:val="center"/>
        <w:rPr>
          <w:sz w:val="6"/>
          <w:szCs w:val="6"/>
        </w:rPr>
      </w:pPr>
    </w:p>
    <w:p w:rsidR="0026232E" w:rsidRDefault="0026232E">
      <w:pPr>
        <w:snapToGrid w:val="0"/>
        <w:jc w:val="center"/>
        <w:rPr>
          <w:sz w:val="6"/>
          <w:szCs w:val="6"/>
        </w:rPr>
      </w:pPr>
    </w:p>
    <w:p w:rsidR="0026232E" w:rsidRDefault="00FB585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6232E" w:rsidRDefault="0026232E" w:rsidP="001A6CB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26232E" w:rsidRDefault="00FB585D" w:rsidP="001A6CB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6232E" w:rsidRPr="001A6CB2" w:rsidRDefault="001A6C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de-DE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val="de-DE"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6232E" w:rsidRPr="001A6CB2" w:rsidRDefault="00A12F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de-DE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de-DE" w:eastAsia="zh-CN"/>
              </w:rPr>
              <w:t>学术</w:t>
            </w:r>
            <w:r w:rsidR="001A6CB2">
              <w:rPr>
                <w:rFonts w:ascii="宋体" w:eastAsia="宋体" w:hAnsi="宋体" w:hint="eastAsia"/>
                <w:sz w:val="21"/>
                <w:szCs w:val="21"/>
                <w:lang w:val="de-DE" w:eastAsia="zh-CN"/>
              </w:rPr>
              <w:t>论文写作</w:t>
            </w: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6232E" w:rsidRDefault="001A6C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6232E" w:rsidRDefault="001A6C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6232E" w:rsidRDefault="001A6C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宋新新</w:t>
            </w:r>
          </w:p>
        </w:tc>
        <w:tc>
          <w:tcPr>
            <w:tcW w:w="1134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6232E" w:rsidRDefault="0026232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6232E" w:rsidRDefault="0026232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6232E" w:rsidRDefault="0026232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6232E" w:rsidRDefault="0026232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A6CB2" w:rsidRDefault="001A6CB2" w:rsidP="001A6CB2">
            <w:pPr>
              <w:snapToGrid w:val="0"/>
              <w:spacing w:line="300" w:lineRule="auto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 w:rsidRPr="001A6CB2">
              <w:rPr>
                <w:rFonts w:ascii="黑体" w:eastAsia="黑体" w:hAnsi="黑体"/>
                <w:color w:val="000000"/>
                <w:sz w:val="18"/>
                <w:szCs w:val="18"/>
              </w:rPr>
              <w:t>《</w:t>
            </w:r>
            <w:r w:rsidRPr="001A6CB2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德语论文写作</w:t>
            </w:r>
            <w:r w:rsidRPr="001A6CB2">
              <w:rPr>
                <w:rFonts w:ascii="黑体" w:eastAsia="黑体" w:hAnsi="黑体"/>
                <w:color w:val="000000"/>
                <w:sz w:val="18"/>
                <w:szCs w:val="18"/>
              </w:rPr>
              <w:t>》</w:t>
            </w:r>
            <w:r w:rsidRPr="001A6CB2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孔德明</w:t>
            </w:r>
            <w:r w:rsidRPr="001A6CB2">
              <w:rPr>
                <w:rFonts w:ascii="黑体" w:eastAsia="黑体" w:hAnsi="黑体"/>
                <w:color w:val="000000"/>
                <w:sz w:val="18"/>
                <w:szCs w:val="18"/>
              </w:rPr>
              <w:t>主编，</w:t>
            </w:r>
            <w:r w:rsidRPr="001A6CB2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南京大学</w:t>
            </w:r>
            <w:r w:rsidRPr="001A6CB2">
              <w:rPr>
                <w:rFonts w:ascii="黑体" w:eastAsia="黑体" w:hAnsi="黑体"/>
                <w:color w:val="000000"/>
                <w:sz w:val="18"/>
                <w:szCs w:val="18"/>
              </w:rPr>
              <w:t>出版社，2</w:t>
            </w:r>
            <w:r w:rsidRPr="001A6CB2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11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.</w:t>
            </w:r>
          </w:p>
          <w:p w:rsidR="0026232E" w:rsidRPr="001A6CB2" w:rsidRDefault="001A6CB2" w:rsidP="001A6CB2">
            <w:pPr>
              <w:snapToGrid w:val="0"/>
              <w:spacing w:line="300" w:lineRule="auto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 w:rsidRPr="001A6CB2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孔德明 Kristina Binder 张辛仪 编著</w:t>
            </w:r>
          </w:p>
        </w:tc>
      </w:tr>
      <w:tr w:rsidR="0026232E">
        <w:trPr>
          <w:trHeight w:val="571"/>
        </w:trPr>
        <w:tc>
          <w:tcPr>
            <w:tcW w:w="1418" w:type="dxa"/>
            <w:vAlign w:val="center"/>
          </w:tcPr>
          <w:p w:rsidR="0026232E" w:rsidRDefault="00FB58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6232E" w:rsidRPr="001A6CB2" w:rsidRDefault="001A6CB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A6CB2">
              <w:rPr>
                <w:rFonts w:ascii="黑体" w:eastAsia="黑体" w:hAnsi="黑体"/>
                <w:color w:val="000000"/>
                <w:sz w:val="21"/>
                <w:szCs w:val="21"/>
              </w:rPr>
              <w:t>《</w:t>
            </w:r>
            <w:r w:rsidRPr="001A6CB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人文学科 学术写作指南</w:t>
            </w:r>
            <w:r w:rsidRPr="001A6CB2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》，</w:t>
            </w:r>
            <w:r w:rsidRPr="001A6CB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埃里克 阿约著 陈鑫译</w:t>
            </w:r>
            <w:r w:rsidRPr="001A6CB2">
              <w:rPr>
                <w:rFonts w:ascii="黑体" w:eastAsia="黑体" w:hAnsi="黑体"/>
                <w:color w:val="000000"/>
                <w:sz w:val="21"/>
                <w:szCs w:val="21"/>
              </w:rPr>
              <w:t>，</w:t>
            </w:r>
            <w:r w:rsidRPr="001A6CB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新华</w:t>
            </w:r>
            <w:r w:rsidRPr="001A6CB2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出版社</w:t>
            </w:r>
            <w:r w:rsidRPr="001A6CB2">
              <w:rPr>
                <w:rFonts w:ascii="黑体" w:eastAsia="黑体" w:hAnsi="黑体"/>
                <w:color w:val="000000"/>
                <w:sz w:val="21"/>
                <w:szCs w:val="21"/>
              </w:rPr>
              <w:t>，</w:t>
            </w:r>
            <w:r w:rsidRPr="001A6CB2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0</w:t>
            </w:r>
            <w:r w:rsidRPr="001A6CB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7</w:t>
            </w:r>
            <w:r w:rsidRPr="001A6CB2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.</w:t>
            </w:r>
          </w:p>
        </w:tc>
      </w:tr>
    </w:tbl>
    <w:p w:rsidR="0026232E" w:rsidRDefault="0026232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6232E" w:rsidRDefault="00FB585D" w:rsidP="001A6CB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6232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FB585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FB585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FB585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FB585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6232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基本要求、格式、篇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32E" w:rsidRP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内容介绍，布置作业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32E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完成练习</w:t>
            </w:r>
          </w:p>
        </w:tc>
      </w:tr>
      <w:tr w:rsidR="0026232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232E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，文献资料搜集方法，范围检索知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32E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6232E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开题初稿</w:t>
            </w:r>
          </w:p>
        </w:tc>
      </w:tr>
      <w:tr w:rsidR="001A6CB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献资料的消化、阅读、笔记，草拟提纲、计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提纲和写作计划</w:t>
            </w:r>
          </w:p>
        </w:tc>
      </w:tr>
      <w:tr w:rsidR="001A6CB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结构，导论，文摘，关键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起草导论，文摘，关键词初稿</w:t>
            </w:r>
          </w:p>
        </w:tc>
      </w:tr>
      <w:tr w:rsidR="001A6CB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写作技巧，写作的手法，案例，论证，设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起草论文</w:t>
            </w:r>
          </w:p>
        </w:tc>
      </w:tr>
      <w:tr w:rsidR="001A6CB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体和语言的使用，正确的表达。应注意的事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论文</w:t>
            </w:r>
          </w:p>
        </w:tc>
      </w:tr>
      <w:tr w:rsidR="001A6CB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6CB2" w:rsidRDefault="001A6C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文献引用范围，参考文献选用的权重考虑。正确标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6CB2" w:rsidRDefault="001A6C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文献标引</w:t>
            </w: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修改，语法，单词拼写标点符号，通读，听取指导。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表师意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二校，修改，审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 w:rsidP="007A2C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练习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初稿进行修改</w:t>
            </w:r>
          </w:p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稿</w:t>
            </w: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744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74464" w:rsidRDefault="00D744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6232E" w:rsidRDefault="0026232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6232E" w:rsidRDefault="00FB585D" w:rsidP="001A6CB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6232E">
        <w:tc>
          <w:tcPr>
            <w:tcW w:w="1809" w:type="dxa"/>
            <w:shd w:val="clear" w:color="auto" w:fill="auto"/>
          </w:tcPr>
          <w:p w:rsidR="0026232E" w:rsidRDefault="00FB585D" w:rsidP="001A6CB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6232E" w:rsidRDefault="00FB585D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6232E" w:rsidRDefault="00FB585D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6232E">
        <w:tc>
          <w:tcPr>
            <w:tcW w:w="1809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232E" w:rsidRDefault="0026232E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26232E">
        <w:tc>
          <w:tcPr>
            <w:tcW w:w="1809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26232E">
        <w:tc>
          <w:tcPr>
            <w:tcW w:w="1809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26232E">
        <w:tc>
          <w:tcPr>
            <w:tcW w:w="1809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6232E" w:rsidRDefault="0026232E" w:rsidP="001A6C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26232E" w:rsidRDefault="0026232E"/>
    <w:p w:rsidR="0026232E" w:rsidRDefault="00FB585D" w:rsidP="001A6CB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6232E" w:rsidRDefault="00FB585D" w:rsidP="001A6CB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6232E" w:rsidRDefault="00FB585D" w:rsidP="001A6CB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6232E" w:rsidRDefault="00FB585D" w:rsidP="001A6CB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</w:t>
      </w:r>
      <w:r w:rsidR="00D74464">
        <w:rPr>
          <w:rFonts w:ascii="仿宋" w:eastAsia="仿宋" w:hAnsi="仿宋" w:hint="eastAsia"/>
          <w:color w:val="000000"/>
          <w:position w:val="-20"/>
          <w:lang w:eastAsia="zh-CN"/>
        </w:rPr>
        <w:t>课堂展示、阶段论文、调查（分析）报告、综合报告、读书笔记、检索文献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，在表中相应的位置填入“1”和“X”的方式及成绩占比。</w:t>
      </w:r>
    </w:p>
    <w:p w:rsidR="0026232E" w:rsidRDefault="0026232E" w:rsidP="001A6CB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6232E" w:rsidRDefault="00FB585D" w:rsidP="002623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7446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宋新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677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26232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36" w:rsidRDefault="00FF6236">
      <w:r>
        <w:separator/>
      </w:r>
    </w:p>
  </w:endnote>
  <w:endnote w:type="continuationSeparator" w:id="0">
    <w:p w:rsidR="00FF6236" w:rsidRDefault="00FF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2E" w:rsidRDefault="00FB585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6232E" w:rsidRDefault="00FB585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2E" w:rsidRDefault="00FB585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12FF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6232E" w:rsidRDefault="00FB585D" w:rsidP="001A6CB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36" w:rsidRDefault="00FF6236">
      <w:r>
        <w:separator/>
      </w:r>
    </w:p>
  </w:footnote>
  <w:footnote w:type="continuationSeparator" w:id="0">
    <w:p w:rsidR="00FF6236" w:rsidRDefault="00FF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2E" w:rsidRDefault="00FB585D" w:rsidP="001A6CB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2E" w:rsidRDefault="00FB585D" w:rsidP="001A6CB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32E" w:rsidRDefault="00FB585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6232E" w:rsidRDefault="00FB585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6CB2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32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790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FF3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4AE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464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85D"/>
    <w:rsid w:val="00FD313C"/>
    <w:rsid w:val="00FE319F"/>
    <w:rsid w:val="00FE6709"/>
    <w:rsid w:val="00FF2D60"/>
    <w:rsid w:val="00FF623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2CEB8-0A9D-4F7A-8133-16AE705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</Words>
  <Characters>778</Characters>
  <Application>Microsoft Office Word</Application>
  <DocSecurity>0</DocSecurity>
  <Lines>6</Lines>
  <Paragraphs>1</Paragraphs>
  <ScaleCrop>false</ScaleCrop>
  <Company>CM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3</cp:revision>
  <cp:lastPrinted>2019-06-13T07:41:00Z</cp:lastPrinted>
  <dcterms:created xsi:type="dcterms:W3CDTF">2015-08-27T04:51:00Z</dcterms:created>
  <dcterms:modified xsi:type="dcterms:W3CDTF">2019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